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2AA2" w:rsidRPr="001F345A" w:rsidRDefault="00B044F0" w:rsidP="004D1427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</wp:posOffset>
                </wp:positionH>
                <wp:positionV relativeFrom="paragraph">
                  <wp:posOffset>-629107</wp:posOffset>
                </wp:positionV>
                <wp:extent cx="3920490" cy="475488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490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1427" w:rsidRPr="001F345A" w:rsidRDefault="004D1427" w:rsidP="000F0FE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F34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埼玉県済生会川口総合病院薬剤部　薬剤部長　宛</w:t>
                            </w:r>
                          </w:p>
                          <w:p w:rsidR="004D1427" w:rsidRPr="00DA38A0" w:rsidRDefault="00DA38A0" w:rsidP="000F0FE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</w:t>
                            </w:r>
                            <w:r w:rsidR="004D1427" w:rsidRPr="00DA38A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薬剤部直通　</w:t>
                            </w:r>
                            <w:r w:rsidR="004D1427" w:rsidRPr="00DA38A0">
                              <w:rPr>
                                <w:rFonts w:ascii="Century" w:eastAsia="ＭＳ Ｐゴシック" w:hAnsi="Century"/>
                                <w:b/>
                              </w:rPr>
                              <w:t>FAX:</w:t>
                            </w:r>
                            <w:r w:rsidR="007E0E45" w:rsidRPr="00DA38A0">
                              <w:rPr>
                                <w:rFonts w:ascii="Century" w:eastAsia="ＭＳ Ｐゴシック" w:hAnsi="Century"/>
                                <w:b/>
                              </w:rPr>
                              <w:t>048</w:t>
                            </w:r>
                            <w:r w:rsidR="004D1427" w:rsidRPr="00DA38A0">
                              <w:rPr>
                                <w:rFonts w:ascii="Century" w:eastAsia="ＭＳ Ｐゴシック" w:hAnsi="Century"/>
                                <w:b/>
                              </w:rPr>
                              <w:t>-</w:t>
                            </w:r>
                            <w:r w:rsidR="007E0E45" w:rsidRPr="00DA38A0">
                              <w:rPr>
                                <w:rFonts w:ascii="Century" w:eastAsia="ＭＳ Ｐゴシック" w:hAnsi="Century"/>
                                <w:b/>
                              </w:rPr>
                              <w:t>229</w:t>
                            </w:r>
                            <w:r w:rsidR="004D1427" w:rsidRPr="00DA38A0">
                              <w:rPr>
                                <w:rFonts w:ascii="Century" w:eastAsia="ＭＳ Ｐゴシック" w:hAnsi="Century"/>
                                <w:b/>
                              </w:rPr>
                              <w:t>-</w:t>
                            </w:r>
                            <w:r w:rsidR="007E0E45" w:rsidRPr="00DA38A0">
                              <w:rPr>
                                <w:rFonts w:ascii="Century" w:eastAsia="ＭＳ Ｐゴシック" w:hAnsi="Century"/>
                                <w:b/>
                              </w:rPr>
                              <w:t>854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5pt;margin-top:-49.55pt;width:308.7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" filled="f" stroked="f" strokeweight=".5pt">
                <v:textbox>
                  <w:txbxContent>
                    <w:p w:rsidR="004D1427" w:rsidRPr="001F345A" w:rsidRDefault="004D1427" w:rsidP="000F0FE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F345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埼玉県済生会川口総合病院薬剤部　薬剤部長　宛</w:t>
                      </w:r>
                    </w:p>
                    <w:p w:rsidR="004D1427" w:rsidRPr="00DA38A0" w:rsidRDefault="00DA38A0" w:rsidP="000F0FE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</w:t>
                      </w:r>
                      <w:r w:rsidR="004D1427" w:rsidRPr="00DA38A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薬剤部直通　</w:t>
                      </w:r>
                      <w:r w:rsidR="004D1427" w:rsidRPr="00DA38A0">
                        <w:rPr>
                          <w:rFonts w:ascii="Century" w:eastAsia="ＭＳ Ｐゴシック" w:hAnsi="Century"/>
                          <w:b/>
                        </w:rPr>
                        <w:t>FAX:</w:t>
                      </w:r>
                      <w:r w:rsidR="007E0E45" w:rsidRPr="00DA38A0">
                        <w:rPr>
                          <w:rFonts w:ascii="Century" w:eastAsia="ＭＳ Ｐゴシック" w:hAnsi="Century"/>
                          <w:b/>
                        </w:rPr>
                        <w:t>048</w:t>
                      </w:r>
                      <w:r w:rsidR="004D1427" w:rsidRPr="00DA38A0">
                        <w:rPr>
                          <w:rFonts w:ascii="Century" w:eastAsia="ＭＳ Ｐゴシック" w:hAnsi="Century"/>
                          <w:b/>
                        </w:rPr>
                        <w:t>-</w:t>
                      </w:r>
                      <w:r w:rsidR="007E0E45" w:rsidRPr="00DA38A0">
                        <w:rPr>
                          <w:rFonts w:ascii="Century" w:eastAsia="ＭＳ Ｐゴシック" w:hAnsi="Century"/>
                          <w:b/>
                        </w:rPr>
                        <w:t>229</w:t>
                      </w:r>
                      <w:r w:rsidR="004D1427" w:rsidRPr="00DA38A0">
                        <w:rPr>
                          <w:rFonts w:ascii="Century" w:eastAsia="ＭＳ Ｐゴシック" w:hAnsi="Century"/>
                          <w:b/>
                        </w:rPr>
                        <w:t>-</w:t>
                      </w:r>
                      <w:r w:rsidR="007E0E45" w:rsidRPr="00DA38A0">
                        <w:rPr>
                          <w:rFonts w:ascii="Century" w:eastAsia="ＭＳ Ｐゴシック" w:hAnsi="Century"/>
                          <w:b/>
                        </w:rPr>
                        <w:t>854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1427">
        <w:rPr>
          <w:rFonts w:ascii="Meiryo UI" w:eastAsia="Meiryo UI" w:hAnsi="Meiryo UI" w:hint="eastAsia"/>
          <w:sz w:val="32"/>
          <w:bdr w:val="single" w:sz="4" w:space="0" w:color="auto"/>
        </w:rPr>
        <w:t xml:space="preserve">　　</w:t>
      </w:r>
      <w:r w:rsidR="004D1427" w:rsidRPr="001F345A">
        <w:rPr>
          <w:rFonts w:ascii="Meiryo UI" w:eastAsia="Meiryo UI" w:hAnsi="Meiryo UI" w:hint="eastAsia"/>
          <w:b/>
          <w:sz w:val="32"/>
          <w:bdr w:val="single" w:sz="4" w:space="0" w:color="auto"/>
        </w:rPr>
        <w:t>調剤過誤　事例報告書</w:t>
      </w:r>
      <w:r w:rsidR="008C5638" w:rsidRPr="001F345A">
        <w:rPr>
          <w:rFonts w:ascii="Meiryo UI" w:eastAsia="Meiryo UI" w:hAnsi="Meiryo UI" w:hint="eastAsia"/>
          <w:b/>
          <w:sz w:val="32"/>
          <w:bdr w:val="single" w:sz="4" w:space="0" w:color="auto"/>
        </w:rPr>
        <w:t>（</w:t>
      </w:r>
      <w:r w:rsidR="004D1427" w:rsidRPr="001F345A">
        <w:rPr>
          <w:rFonts w:ascii="Meiryo UI" w:eastAsia="Meiryo UI" w:hAnsi="Meiryo UI" w:hint="eastAsia"/>
          <w:b/>
          <w:sz w:val="32"/>
          <w:bdr w:val="single" w:sz="4" w:space="0" w:color="auto"/>
        </w:rPr>
        <w:t>保険薬局用</w:t>
      </w:r>
      <w:r w:rsidR="008C5638" w:rsidRPr="001F345A">
        <w:rPr>
          <w:rFonts w:ascii="Meiryo UI" w:eastAsia="Meiryo UI" w:hAnsi="Meiryo UI" w:hint="eastAsia"/>
          <w:b/>
          <w:sz w:val="32"/>
          <w:bdr w:val="single" w:sz="4" w:space="0" w:color="auto"/>
        </w:rPr>
        <w:t>）</w:t>
      </w:r>
      <w:r w:rsidR="004D1427" w:rsidRPr="001F345A">
        <w:rPr>
          <w:rFonts w:ascii="Meiryo UI" w:eastAsia="Meiryo UI" w:hAnsi="Meiryo UI" w:hint="eastAsia"/>
          <w:b/>
          <w:sz w:val="32"/>
          <w:bdr w:val="single" w:sz="4" w:space="0" w:color="auto"/>
        </w:rPr>
        <w:t xml:space="preserve">　</w:t>
      </w:r>
    </w:p>
    <w:p w:rsidR="004D1427" w:rsidRPr="00051817" w:rsidRDefault="00343233" w:rsidP="00A52822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</w:rPr>
      </w:pPr>
      <w:r w:rsidRPr="00051817">
        <w:rPr>
          <w:rFonts w:ascii="ＭＳ Ｐゴシック" w:eastAsia="ＭＳ Ｐゴシック" w:hAnsi="ＭＳ Ｐゴシック" w:hint="eastAsia"/>
        </w:rPr>
        <w:t xml:space="preserve">報告日：(西暦)　　　　　　　</w:t>
      </w:r>
      <w:r w:rsidR="004D1427" w:rsidRPr="00051817">
        <w:rPr>
          <w:rFonts w:ascii="ＭＳ Ｐゴシック" w:eastAsia="ＭＳ Ｐゴシック" w:hAnsi="ＭＳ Ｐゴシック" w:hint="eastAsia"/>
        </w:rPr>
        <w:t xml:space="preserve">年　　</w:t>
      </w:r>
      <w:r w:rsidR="00A52822" w:rsidRPr="00051817">
        <w:rPr>
          <w:rFonts w:ascii="ＭＳ Ｐゴシック" w:eastAsia="ＭＳ Ｐゴシック" w:hAnsi="ＭＳ Ｐゴシック" w:hint="eastAsia"/>
        </w:rPr>
        <w:t xml:space="preserve">　　</w:t>
      </w:r>
      <w:r w:rsidR="004D1427" w:rsidRPr="00051817">
        <w:rPr>
          <w:rFonts w:ascii="ＭＳ Ｐゴシック" w:eastAsia="ＭＳ Ｐゴシック" w:hAnsi="ＭＳ Ｐゴシック" w:hint="eastAsia"/>
        </w:rPr>
        <w:t xml:space="preserve">　月　　</w:t>
      </w:r>
      <w:r w:rsidR="00A52822" w:rsidRPr="00051817">
        <w:rPr>
          <w:rFonts w:ascii="ＭＳ Ｐゴシック" w:eastAsia="ＭＳ Ｐゴシック" w:hAnsi="ＭＳ Ｐゴシック" w:hint="eastAsia"/>
        </w:rPr>
        <w:t xml:space="preserve">　</w:t>
      </w:r>
      <w:r w:rsidR="004D1427" w:rsidRPr="00051817">
        <w:rPr>
          <w:rFonts w:ascii="ＭＳ Ｐゴシック" w:eastAsia="ＭＳ Ｐゴシック" w:hAnsi="ＭＳ Ｐゴシック" w:hint="eastAsia"/>
        </w:rPr>
        <w:t xml:space="preserve">　日　</w:t>
      </w:r>
    </w:p>
    <w:p w:rsidR="00A52822" w:rsidRPr="00051817" w:rsidRDefault="004D1427" w:rsidP="00B40F51">
      <w:pPr>
        <w:spacing w:line="320" w:lineRule="exact"/>
        <w:ind w:right="-28"/>
        <w:jc w:val="right"/>
        <w:rPr>
          <w:rFonts w:ascii="ＭＳ Ｐゴシック" w:eastAsia="ＭＳ Ｐゴシック" w:hAnsi="ＭＳ Ｐゴシック"/>
        </w:rPr>
      </w:pPr>
      <w:r w:rsidRPr="00051817">
        <w:rPr>
          <w:rFonts w:ascii="ＭＳ Ｐゴシック" w:eastAsia="ＭＳ Ｐゴシック" w:hAnsi="ＭＳ Ｐゴシック" w:hint="eastAsia"/>
        </w:rPr>
        <w:t>送付資料　　　　　　枚</w:t>
      </w:r>
      <w:r w:rsidR="00051817">
        <w:rPr>
          <w:rFonts w:ascii="ＭＳ Ｐゴシック" w:eastAsia="ＭＳ Ｐゴシック" w:hAnsi="ＭＳ Ｐゴシック" w:hint="eastAsia"/>
        </w:rPr>
        <w:t>（</w:t>
      </w:r>
      <w:r w:rsidR="00343233" w:rsidRPr="00051817">
        <w:rPr>
          <w:rFonts w:ascii="ＭＳ Ｐゴシック" w:eastAsia="ＭＳ Ｐゴシック" w:hAnsi="ＭＳ Ｐゴシック" w:hint="eastAsia"/>
        </w:rPr>
        <w:t>この</w:t>
      </w:r>
      <w:r w:rsidRPr="00051817">
        <w:rPr>
          <w:rFonts w:ascii="ＭＳ Ｐゴシック" w:eastAsia="ＭＳ Ｐゴシック" w:hAnsi="ＭＳ Ｐゴシック" w:hint="eastAsia"/>
        </w:rPr>
        <w:t>用紙を含</w:t>
      </w:r>
      <w:r w:rsidR="00A52822" w:rsidRPr="00051817">
        <w:rPr>
          <w:rFonts w:ascii="ＭＳ Ｐゴシック" w:eastAsia="ＭＳ Ｐゴシック" w:hAnsi="ＭＳ Ｐゴシック" w:hint="eastAsia"/>
        </w:rPr>
        <w:t>む</w:t>
      </w:r>
      <w:r w:rsidR="00051817">
        <w:rPr>
          <w:rFonts w:ascii="ＭＳ Ｐゴシック" w:eastAsia="ＭＳ Ｐゴシック" w:hAnsi="ＭＳ Ｐゴシック" w:hint="eastAsia"/>
        </w:rPr>
        <w:t>）</w:t>
      </w:r>
    </w:p>
    <w:p w:rsidR="00724438" w:rsidRPr="00E55337" w:rsidRDefault="00724438" w:rsidP="00B40F51">
      <w:pPr>
        <w:spacing w:line="320" w:lineRule="exact"/>
        <w:ind w:right="-28"/>
        <w:jc w:val="right"/>
        <w:rPr>
          <w:rFonts w:ascii="Meiryo UI" w:eastAsia="Meiryo UI" w:hAnsi="Meiryo UI"/>
          <w:b/>
        </w:rPr>
      </w:pPr>
      <w:r w:rsidRPr="00E55337">
        <w:rPr>
          <w:rFonts w:ascii="ＭＳ Ｐゴシック" w:eastAsia="ＭＳ Ｐゴシック" w:hAnsi="ＭＳ Ｐゴシック" w:hint="eastAsia"/>
          <w:b/>
          <w:szCs w:val="21"/>
        </w:rPr>
        <w:t>＜所属薬剤師会：　□川口　　□戸田市　　□蕨市　　□その他（　　　　　　　　　　　　　　）　　□所属していない＞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1254"/>
        <w:gridCol w:w="3141"/>
        <w:gridCol w:w="5557"/>
      </w:tblGrid>
      <w:tr w:rsidR="004D1427" w:rsidTr="00B809F2">
        <w:trPr>
          <w:trHeight w:val="2024"/>
        </w:trPr>
        <w:tc>
          <w:tcPr>
            <w:tcW w:w="1254" w:type="dxa"/>
          </w:tcPr>
          <w:p w:rsidR="004D1427" w:rsidRPr="001F345A" w:rsidRDefault="004D1427" w:rsidP="007244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報</w:t>
            </w:r>
            <w:r w:rsidR="00724438" w:rsidRPr="001F345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F345A">
              <w:rPr>
                <w:rFonts w:ascii="ＭＳ Ｐゴシック" w:eastAsia="ＭＳ Ｐゴシック" w:hAnsi="ＭＳ Ｐゴシック" w:hint="eastAsia"/>
              </w:rPr>
              <w:t>告</w:t>
            </w:r>
            <w:r w:rsidR="00724438" w:rsidRPr="001F345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F345A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8698" w:type="dxa"/>
            <w:gridSpan w:val="2"/>
          </w:tcPr>
          <w:p w:rsidR="004D1427" w:rsidRPr="00051817" w:rsidRDefault="004D1427" w:rsidP="0092788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51817">
              <w:rPr>
                <w:rFonts w:ascii="ＭＳ Ｐゴシック" w:eastAsia="ＭＳ Ｐゴシック" w:hAnsi="ＭＳ Ｐゴシック" w:hint="eastAsia"/>
              </w:rPr>
              <w:t>1.</w:t>
            </w:r>
            <w:r w:rsidR="00393156" w:rsidRPr="000518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43233" w:rsidRPr="00051817">
              <w:rPr>
                <w:rFonts w:ascii="ＭＳ Ｐゴシック" w:eastAsia="ＭＳ Ｐゴシック" w:hAnsi="ＭＳ Ｐゴシック" w:hint="eastAsia"/>
              </w:rPr>
              <w:t>保険</w:t>
            </w:r>
            <w:r w:rsidR="00393156" w:rsidRPr="00051817">
              <w:rPr>
                <w:rFonts w:ascii="ＭＳ Ｐゴシック" w:eastAsia="ＭＳ Ｐゴシック" w:hAnsi="ＭＳ Ｐゴシック" w:hint="eastAsia"/>
              </w:rPr>
              <w:t>薬局</w:t>
            </w:r>
            <w:r w:rsidR="00343233" w:rsidRPr="00051817">
              <w:rPr>
                <w:rFonts w:ascii="ＭＳ Ｐゴシック" w:eastAsia="ＭＳ Ｐゴシック" w:hAnsi="ＭＳ Ｐゴシック" w:hint="eastAsia"/>
              </w:rPr>
              <w:t>（</w:t>
            </w:r>
            <w:r w:rsidR="0042519B" w:rsidRPr="00051817">
              <w:rPr>
                <w:rFonts w:ascii="ＭＳ Ｐゴシック" w:eastAsia="ＭＳ Ｐゴシック" w:hAnsi="ＭＳ Ｐゴシック" w:hint="eastAsia"/>
              </w:rPr>
              <w:t>名称・所在地・電話番号・</w:t>
            </w:r>
            <w:r w:rsidR="0042519B" w:rsidRPr="006A172B">
              <w:rPr>
                <w:rFonts w:ascii="Century" w:eastAsia="ＭＳ Ｐゴシック" w:hAnsi="Century"/>
              </w:rPr>
              <w:t>FAX</w:t>
            </w:r>
            <w:r w:rsidR="0042519B" w:rsidRPr="00051817">
              <w:rPr>
                <w:rFonts w:ascii="ＭＳ Ｐゴシック" w:eastAsia="ＭＳ Ｐゴシック" w:hAnsi="ＭＳ Ｐゴシック" w:hint="eastAsia"/>
              </w:rPr>
              <w:t>番号・</w:t>
            </w:r>
            <w:r w:rsidR="0042519B" w:rsidRPr="006A172B">
              <w:rPr>
                <w:rFonts w:ascii="Century" w:eastAsia="ＭＳ Ｐゴシック" w:hAnsi="Century"/>
              </w:rPr>
              <w:t>E-mail</w:t>
            </w:r>
            <w:r w:rsidR="0042519B" w:rsidRPr="00051817">
              <w:rPr>
                <w:rFonts w:ascii="ＭＳ Ｐゴシック" w:eastAsia="ＭＳ Ｐゴシック" w:hAnsi="ＭＳ Ｐゴシック"/>
              </w:rPr>
              <w:t>）</w:t>
            </w:r>
          </w:p>
          <w:p w:rsidR="00393156" w:rsidRPr="00051817" w:rsidRDefault="004D1427" w:rsidP="0092788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51817">
              <w:rPr>
                <w:rFonts w:ascii="ＭＳ Ｐゴシック" w:eastAsia="ＭＳ Ｐゴシック" w:hAnsi="ＭＳ Ｐゴシック" w:hint="eastAsia"/>
              </w:rPr>
              <w:t>2.</w:t>
            </w:r>
            <w:r w:rsidR="00393156" w:rsidRPr="000518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2519B" w:rsidRPr="00051817">
              <w:rPr>
                <w:rFonts w:ascii="ＭＳ Ｐゴシック" w:eastAsia="ＭＳ Ｐゴシック" w:hAnsi="ＭＳ Ｐゴシック" w:hint="eastAsia"/>
              </w:rPr>
              <w:t>報告者役職　　□ 管理薬剤師　　□ 薬局長</w:t>
            </w:r>
          </w:p>
          <w:p w:rsidR="004D1427" w:rsidRPr="00051817" w:rsidRDefault="004D1427" w:rsidP="0092788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51817">
              <w:rPr>
                <w:rFonts w:ascii="ＭＳ Ｐゴシック" w:eastAsia="ＭＳ Ｐゴシック" w:hAnsi="ＭＳ Ｐゴシック" w:hint="eastAsia"/>
              </w:rPr>
              <w:t>3.</w:t>
            </w:r>
            <w:r w:rsidR="00393156" w:rsidRPr="000518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2519B" w:rsidRPr="00051817">
              <w:rPr>
                <w:rFonts w:ascii="ＭＳ Ｐゴシック" w:eastAsia="ＭＳ Ｐゴシック" w:hAnsi="ＭＳ Ｐゴシック" w:hint="eastAsia"/>
              </w:rPr>
              <w:t>報告者名</w:t>
            </w:r>
          </w:p>
          <w:p w:rsidR="008E30D2" w:rsidRDefault="008E30D2" w:rsidP="0039315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8E30D2" w:rsidRDefault="008E30D2" w:rsidP="0039315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8E30D2" w:rsidRDefault="008E30D2" w:rsidP="0039315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8E30D2" w:rsidRDefault="008E30D2" w:rsidP="0039315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8E30D2" w:rsidRDefault="008E30D2" w:rsidP="0039315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393156" w:rsidRPr="007D7408" w:rsidRDefault="00393156" w:rsidP="0039315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D7408">
              <w:rPr>
                <w:rFonts w:ascii="ＭＳ Ｐゴシック" w:eastAsia="ＭＳ Ｐゴシック" w:hAnsi="ＭＳ Ｐゴシック" w:hint="eastAsia"/>
                <w:sz w:val="16"/>
              </w:rPr>
              <w:t>*記載内容の確認をさせていただく場合がありますので、必ずご記入ください</w:t>
            </w:r>
          </w:p>
        </w:tc>
      </w:tr>
      <w:tr w:rsidR="004D1427" w:rsidTr="00B809F2">
        <w:trPr>
          <w:trHeight w:val="397"/>
        </w:trPr>
        <w:tc>
          <w:tcPr>
            <w:tcW w:w="1254" w:type="dxa"/>
            <w:vAlign w:val="center"/>
          </w:tcPr>
          <w:p w:rsidR="004D1427" w:rsidRPr="001F345A" w:rsidRDefault="00393156" w:rsidP="001F345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発</w:t>
            </w:r>
            <w:r w:rsidR="0042519B" w:rsidRPr="001F345A">
              <w:rPr>
                <w:rFonts w:ascii="ＭＳ Ｐゴシック" w:eastAsia="ＭＳ Ｐゴシック" w:hAnsi="ＭＳ Ｐゴシック" w:hint="eastAsia"/>
              </w:rPr>
              <w:t>生</w:t>
            </w:r>
            <w:r w:rsidRPr="001F345A"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8698" w:type="dxa"/>
            <w:gridSpan w:val="2"/>
            <w:vAlign w:val="center"/>
          </w:tcPr>
          <w:p w:rsidR="004D1427" w:rsidRPr="00FA3314" w:rsidRDefault="0042519B" w:rsidP="0039315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FA3314">
              <w:rPr>
                <w:rFonts w:ascii="ＭＳ Ｐゴシック" w:eastAsia="ＭＳ Ｐゴシック" w:hAnsi="ＭＳ Ｐゴシック" w:hint="eastAsia"/>
                <w:sz w:val="20"/>
              </w:rPr>
              <w:t>(西暦)</w:t>
            </w:r>
            <w:r w:rsidR="00393156" w:rsidRPr="00FA331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年　　　　月　　　　日　（　</w:t>
            </w:r>
            <w:r w:rsidR="00393156" w:rsidRPr="00FA3314">
              <w:rPr>
                <w:rFonts w:ascii="Century" w:eastAsia="ＭＳ Ｐゴシック" w:hAnsi="Century"/>
                <w:sz w:val="20"/>
              </w:rPr>
              <w:t>AM</w:t>
            </w:r>
            <w:r w:rsidR="00393156" w:rsidRPr="00FA3314">
              <w:rPr>
                <w:rFonts w:ascii="Century" w:eastAsia="ＭＳ Ｐゴシック" w:hAnsi="Century"/>
                <w:sz w:val="20"/>
              </w:rPr>
              <w:t xml:space="preserve">　･　</w:t>
            </w:r>
            <w:r w:rsidR="00393156" w:rsidRPr="00FA3314">
              <w:rPr>
                <w:rFonts w:ascii="Century" w:eastAsia="ＭＳ Ｐゴシック" w:hAnsi="Century"/>
                <w:sz w:val="20"/>
              </w:rPr>
              <w:t>PM</w:t>
            </w:r>
            <w:r w:rsidR="00393156" w:rsidRPr="00FA331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1F345A" w:rsidRPr="00FA331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393156" w:rsidRPr="00FA3314">
              <w:rPr>
                <w:rFonts w:ascii="ＭＳ Ｐゴシック" w:eastAsia="ＭＳ Ｐゴシック" w:hAnsi="ＭＳ Ｐゴシック" w:hint="eastAsia"/>
                <w:sz w:val="20"/>
              </w:rPr>
              <w:t xml:space="preserve">　　時　　　　　　　分）</w:t>
            </w:r>
          </w:p>
        </w:tc>
      </w:tr>
      <w:tr w:rsidR="004D1427" w:rsidTr="00B809F2">
        <w:trPr>
          <w:trHeight w:val="397"/>
        </w:trPr>
        <w:tc>
          <w:tcPr>
            <w:tcW w:w="1254" w:type="dxa"/>
            <w:vAlign w:val="center"/>
          </w:tcPr>
          <w:p w:rsidR="004D1427" w:rsidRPr="001F345A" w:rsidRDefault="00393156" w:rsidP="001F345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発</w:t>
            </w:r>
            <w:r w:rsidR="0042519B" w:rsidRPr="001F345A">
              <w:rPr>
                <w:rFonts w:ascii="ＭＳ Ｐゴシック" w:eastAsia="ＭＳ Ｐゴシック" w:hAnsi="ＭＳ Ｐゴシック" w:hint="eastAsia"/>
              </w:rPr>
              <w:t>見</w:t>
            </w:r>
            <w:r w:rsidRPr="001F345A"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8698" w:type="dxa"/>
            <w:gridSpan w:val="2"/>
            <w:vAlign w:val="center"/>
          </w:tcPr>
          <w:p w:rsidR="004D1427" w:rsidRPr="00FA3314" w:rsidRDefault="0042519B" w:rsidP="0039315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FA3314">
              <w:rPr>
                <w:rFonts w:ascii="ＭＳ Ｐゴシック" w:eastAsia="ＭＳ Ｐゴシック" w:hAnsi="ＭＳ Ｐゴシック" w:hint="eastAsia"/>
                <w:sz w:val="20"/>
              </w:rPr>
              <w:t>(西暦)</w:t>
            </w:r>
            <w:r w:rsidR="007751E2" w:rsidRPr="00FA3314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6781DE" wp14:editId="1EEE0EA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120005</wp:posOffset>
                      </wp:positionV>
                      <wp:extent cx="3196590" cy="78994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6590" cy="789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51E2" w:rsidRPr="007D7408" w:rsidRDefault="007751E2" w:rsidP="007D7408">
                                  <w:pPr>
                                    <w:spacing w:line="280" w:lineRule="exact"/>
                                    <w:ind w:firstLineChars="50" w:firstLine="105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7D740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9.　禁忌 ・ 相互作用など見落とし</w:t>
                                  </w:r>
                                </w:p>
                                <w:p w:rsidR="007751E2" w:rsidRPr="007D7408" w:rsidRDefault="007751E2" w:rsidP="007D7408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7D740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10.　薬情/薬袋/ラベル記載もれ</w:t>
                                  </w:r>
                                </w:p>
                                <w:p w:rsidR="007751E2" w:rsidRPr="00325396" w:rsidRDefault="007751E2" w:rsidP="007D7408">
                                  <w:pPr>
                                    <w:spacing w:line="280" w:lineRule="exact"/>
                                    <w:ind w:left="630" w:hangingChars="300" w:hanging="630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7D740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11.　その他 </w:t>
                                  </w:r>
                                  <w:r w:rsidRPr="007D7408">
                                    <w:rPr>
                                      <w:rFonts w:ascii="ＭＳ Ｐ明朝" w:eastAsia="ＭＳ Ｐ明朝" w:hAnsi="ＭＳ Ｐ明朝"/>
                                    </w:rPr>
                                    <w:br/>
                                    <w:t xml:space="preserve">(    </w:t>
                                  </w:r>
                                  <w:r w:rsidRPr="00325396"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　　　　　　　　　　　　　　　　　　　　</w:t>
                                  </w:r>
                                  <w:r w:rsidRPr="00325396"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　　</w:t>
                                  </w:r>
                                  <w:r w:rsidRPr="00325396"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)</w:t>
                                  </w:r>
                                  <w:r w:rsidRPr="00325396"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27" type="#_x0000_t202" style="position:absolute;left:0;text-align:left;margin-left:-5.8pt;margin-top:-403.15pt;width:251.7pt;height:6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" filled="f" stroked="f" strokeweight=".5pt">
                      <v:textbox>
                        <w:txbxContent>
                          <w:p w:rsidR="007751E2" w:rsidRPr="007D7408" w:rsidRDefault="007751E2" w:rsidP="007D7408">
                            <w:pPr>
                              <w:spacing w:line="280" w:lineRule="exact"/>
                              <w:ind w:firstLineChars="50" w:firstLine="105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7D7408">
                              <w:rPr>
                                <w:rFonts w:ascii="ＭＳ Ｐ明朝" w:eastAsia="ＭＳ Ｐ明朝" w:hAnsi="ＭＳ Ｐ明朝" w:hint="eastAsia"/>
                              </w:rPr>
                              <w:t>9.　禁忌 ・ 相互作用など見落とし</w:t>
                            </w:r>
                          </w:p>
                          <w:p w:rsidR="007751E2" w:rsidRPr="007D7408" w:rsidRDefault="007751E2" w:rsidP="007D7408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7D7408">
                              <w:rPr>
                                <w:rFonts w:ascii="ＭＳ Ｐ明朝" w:eastAsia="ＭＳ Ｐ明朝" w:hAnsi="ＭＳ Ｐ明朝" w:hint="eastAsia"/>
                              </w:rPr>
                              <w:t>10.　薬情/薬袋/ラベル記載もれ</w:t>
                            </w:r>
                          </w:p>
                          <w:p w:rsidR="007751E2" w:rsidRPr="00325396" w:rsidRDefault="007751E2" w:rsidP="007D7408">
                            <w:pPr>
                              <w:spacing w:line="280" w:lineRule="exact"/>
                              <w:ind w:left="630" w:hangingChars="300" w:hanging="63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D740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11.　その他 </w:t>
                            </w:r>
                            <w:r w:rsidRPr="007D7408">
                              <w:rPr>
                                <w:rFonts w:ascii="ＭＳ Ｐ明朝" w:eastAsia="ＭＳ Ｐ明朝" w:hAnsi="ＭＳ Ｐ明朝"/>
                              </w:rPr>
                              <w:br/>
                              <w:t xml:space="preserve">(    </w:t>
                            </w:r>
                            <w:r w:rsidRPr="00325396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 w:rsidRPr="00325396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　　</w:t>
                            </w:r>
                            <w:r w:rsidRPr="00325396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)</w:t>
                            </w:r>
                            <w:r w:rsidRPr="00325396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156" w:rsidRPr="00FA331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年　　　　月　　　　日　（　</w:t>
            </w:r>
            <w:r w:rsidR="00393156" w:rsidRPr="00FA3314">
              <w:rPr>
                <w:rFonts w:ascii="Century" w:eastAsia="ＭＳ Ｐゴシック" w:hAnsi="Century"/>
                <w:sz w:val="20"/>
              </w:rPr>
              <w:t>AM</w:t>
            </w:r>
            <w:r w:rsidR="00393156" w:rsidRPr="00FA3314">
              <w:rPr>
                <w:rFonts w:ascii="Century" w:eastAsia="ＭＳ Ｐゴシック" w:hAnsi="Century"/>
                <w:sz w:val="20"/>
              </w:rPr>
              <w:t xml:space="preserve">　･　</w:t>
            </w:r>
            <w:r w:rsidR="00393156" w:rsidRPr="00FA3314">
              <w:rPr>
                <w:rFonts w:ascii="Century" w:eastAsia="ＭＳ Ｐゴシック" w:hAnsi="Century"/>
                <w:sz w:val="20"/>
              </w:rPr>
              <w:t>PM</w:t>
            </w:r>
            <w:r w:rsidR="00393156" w:rsidRPr="00FA3314">
              <w:rPr>
                <w:rFonts w:ascii="Century" w:eastAsia="ＭＳ Ｐゴシック" w:hAnsi="Century"/>
                <w:sz w:val="20"/>
              </w:rPr>
              <w:t xml:space="preserve">　</w:t>
            </w:r>
            <w:r w:rsidR="00393156" w:rsidRPr="00FA331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1F345A" w:rsidRPr="00FA331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393156" w:rsidRPr="00FA3314">
              <w:rPr>
                <w:rFonts w:ascii="ＭＳ Ｐゴシック" w:eastAsia="ＭＳ Ｐゴシック" w:hAnsi="ＭＳ Ｐゴシック" w:hint="eastAsia"/>
                <w:sz w:val="20"/>
              </w:rPr>
              <w:t xml:space="preserve">　時　　　　　　　分）</w:t>
            </w:r>
          </w:p>
        </w:tc>
      </w:tr>
      <w:tr w:rsidR="004D1427" w:rsidTr="00B809F2">
        <w:trPr>
          <w:trHeight w:val="397"/>
        </w:trPr>
        <w:tc>
          <w:tcPr>
            <w:tcW w:w="1254" w:type="dxa"/>
            <w:vAlign w:val="center"/>
          </w:tcPr>
          <w:p w:rsidR="004D1427" w:rsidRPr="001F345A" w:rsidRDefault="0042519B" w:rsidP="001F345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発 見 者</w:t>
            </w:r>
          </w:p>
        </w:tc>
        <w:tc>
          <w:tcPr>
            <w:tcW w:w="8698" w:type="dxa"/>
            <w:gridSpan w:val="2"/>
            <w:vAlign w:val="center"/>
          </w:tcPr>
          <w:p w:rsidR="00393156" w:rsidRPr="001F345A" w:rsidRDefault="0042519B" w:rsidP="00B809F2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□</w:t>
            </w:r>
            <w:r w:rsidR="00393156" w:rsidRPr="001F345A">
              <w:rPr>
                <w:rFonts w:ascii="ＭＳ Ｐゴシック" w:eastAsia="ＭＳ Ｐゴシック" w:hAnsi="ＭＳ Ｐゴシック" w:hint="eastAsia"/>
              </w:rPr>
              <w:t xml:space="preserve">　患者</w:t>
            </w:r>
            <w:r w:rsidRPr="001F345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□</w:t>
            </w:r>
            <w:r w:rsidR="00393156" w:rsidRPr="001F345A">
              <w:rPr>
                <w:rFonts w:ascii="ＭＳ Ｐゴシック" w:eastAsia="ＭＳ Ｐゴシック" w:hAnsi="ＭＳ Ｐゴシック" w:hint="eastAsia"/>
              </w:rPr>
              <w:t xml:space="preserve">　その他　（　</w:t>
            </w:r>
            <w:r w:rsidRPr="001F345A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393156" w:rsidRPr="001F345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）</w:t>
            </w:r>
          </w:p>
        </w:tc>
      </w:tr>
      <w:tr w:rsidR="004D1427" w:rsidTr="00B809F2">
        <w:trPr>
          <w:trHeight w:val="1535"/>
        </w:trPr>
        <w:tc>
          <w:tcPr>
            <w:tcW w:w="1254" w:type="dxa"/>
          </w:tcPr>
          <w:p w:rsidR="004D1427" w:rsidRPr="001F345A" w:rsidRDefault="00393156" w:rsidP="0072443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内　　容</w:t>
            </w:r>
          </w:p>
        </w:tc>
        <w:tc>
          <w:tcPr>
            <w:tcW w:w="8698" w:type="dxa"/>
            <w:gridSpan w:val="2"/>
          </w:tcPr>
          <w:p w:rsidR="004D1427" w:rsidRPr="001F345A" w:rsidRDefault="007D7408" w:rsidP="0092788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B59B0D" wp14:editId="2B0A0EE7">
                      <wp:simplePos x="0" y="0"/>
                      <wp:positionH relativeFrom="column">
                        <wp:posOffset>1725294</wp:posOffset>
                      </wp:positionH>
                      <wp:positionV relativeFrom="paragraph">
                        <wp:posOffset>55245</wp:posOffset>
                      </wp:positionV>
                      <wp:extent cx="3609975" cy="563271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5632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7408" w:rsidRPr="00B809F2" w:rsidRDefault="00791521" w:rsidP="0068048B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809F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(</w:t>
                                  </w:r>
                                  <w:r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正 :</w:t>
                                  </w:r>
                                  <w:r w:rsidRPr="00B809F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 xml:space="preserve">                 </w:t>
                                  </w:r>
                                  <w:r w:rsidR="0068048B"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B809F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 xml:space="preserve">     </w:t>
                                  </w:r>
                                  <w:r w:rsidR="0068048B"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　　　</w:t>
                                  </w:r>
                                  <w:r w:rsidR="001F345A"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68048B"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1F345A"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  <w:r w:rsid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="001F345A"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68048B"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)</w:t>
                                  </w:r>
                                </w:p>
                                <w:p w:rsidR="00791521" w:rsidRPr="00B809F2" w:rsidRDefault="0068048B" w:rsidP="0068048B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809F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(</w:t>
                                  </w:r>
                                  <w:r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誤 :</w:t>
                                  </w:r>
                                  <w:r w:rsidRPr="00B809F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 xml:space="preserve">                 </w:t>
                                  </w:r>
                                  <w:r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B809F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 xml:space="preserve">     </w:t>
                                  </w:r>
                                  <w:r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  <w:r w:rsidR="001F345A"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　　　　　　</w:t>
                                  </w:r>
                                  <w:r w:rsid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B809F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　　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margin-left:135.85pt;margin-top:4.35pt;width:284.2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" filled="f" stroked="f" strokeweight=".5pt">
                      <v:textbox>
                        <w:txbxContent>
                          <w:p w:rsidR="007D7408" w:rsidRPr="00B809F2" w:rsidRDefault="00791521" w:rsidP="0068048B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809F2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(</w:t>
                            </w:r>
                            <w:r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正 :</w:t>
                            </w:r>
                            <w:r w:rsidRPr="00B809F2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               </w:t>
                            </w:r>
                            <w:r w:rsidR="0068048B"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B809F2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   </w:t>
                            </w:r>
                            <w:r w:rsidR="0068048B"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　</w:t>
                            </w:r>
                            <w:r w:rsidR="001F345A"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="0068048B"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</w:t>
                            </w:r>
                            <w:r w:rsidR="001F345A"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　　</w:t>
                            </w:r>
                            <w:r w:rsid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</w:t>
                            </w:r>
                            <w:r w:rsidR="001F345A"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="0068048B"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)</w:t>
                            </w:r>
                          </w:p>
                          <w:p w:rsidR="00791521" w:rsidRPr="00B809F2" w:rsidRDefault="0068048B" w:rsidP="0068048B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809F2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(</w:t>
                            </w:r>
                            <w:r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誤 :</w:t>
                            </w:r>
                            <w:r w:rsidRPr="00B809F2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               </w:t>
                            </w:r>
                            <w:r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B809F2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    </w:t>
                            </w:r>
                            <w:r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　　</w:t>
                            </w:r>
                            <w:r w:rsidR="001F345A"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　　　　</w:t>
                            </w:r>
                            <w:r w:rsid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</w:t>
                            </w:r>
                            <w:r w:rsidRPr="00B809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　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6CB" w:rsidRPr="001F345A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EA6AD7" wp14:editId="2B11996A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1209</wp:posOffset>
                      </wp:positionV>
                      <wp:extent cx="175565" cy="577469"/>
                      <wp:effectExtent l="0" t="0" r="53340" b="1333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5" cy="577469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1BE846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14.75pt;margin-top:1.65pt;width:13.8pt;height: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" adj="547" strokecolor="black [3200]">
                      <v:stroke joinstyle="miter"/>
                    </v:shape>
                  </w:pict>
                </mc:Fallback>
              </mc:AlternateContent>
            </w:r>
            <w:r w:rsidR="002C6871" w:rsidRPr="001F345A">
              <w:rPr>
                <w:rFonts w:ascii="ＭＳ Ｐゴシック" w:eastAsia="ＭＳ Ｐゴシック" w:hAnsi="ＭＳ Ｐゴシック" w:hint="eastAsia"/>
              </w:rPr>
              <w:t>□</w:t>
            </w:r>
            <w:r w:rsidR="0082393A" w:rsidRPr="001F345A">
              <w:rPr>
                <w:rFonts w:ascii="ＭＳ Ｐゴシック" w:eastAsia="ＭＳ Ｐゴシック" w:hAnsi="ＭＳ Ｐゴシック" w:hint="eastAsia"/>
              </w:rPr>
              <w:t xml:space="preserve">　医薬品間違い　</w:t>
            </w:r>
          </w:p>
          <w:p w:rsidR="0082393A" w:rsidRPr="001F345A" w:rsidRDefault="002C6871" w:rsidP="0092788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□</w:t>
            </w:r>
            <w:r w:rsidR="0082393A" w:rsidRPr="001F345A">
              <w:rPr>
                <w:rFonts w:ascii="ＭＳ Ｐゴシック" w:eastAsia="ＭＳ Ｐゴシック" w:hAnsi="ＭＳ Ｐゴシック" w:hint="eastAsia"/>
              </w:rPr>
              <w:t xml:space="preserve">　規格間違い</w:t>
            </w:r>
          </w:p>
          <w:p w:rsidR="0082393A" w:rsidRPr="001F345A" w:rsidRDefault="002C6871" w:rsidP="0092788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□</w:t>
            </w:r>
            <w:r w:rsidR="0082393A" w:rsidRPr="001F34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24438" w:rsidRPr="001F345A">
              <w:rPr>
                <w:rFonts w:ascii="ＭＳ Ｐゴシック" w:eastAsia="ＭＳ Ｐゴシック" w:hAnsi="ＭＳ Ｐゴシック" w:hint="eastAsia"/>
              </w:rPr>
              <w:t>剤形</w:t>
            </w:r>
            <w:r w:rsidR="0082393A" w:rsidRPr="001F345A">
              <w:rPr>
                <w:rFonts w:ascii="ＭＳ Ｐゴシック" w:eastAsia="ＭＳ Ｐゴシック" w:hAnsi="ＭＳ Ｐゴシック" w:hint="eastAsia"/>
              </w:rPr>
              <w:t>間違い</w:t>
            </w:r>
          </w:p>
          <w:p w:rsidR="0082393A" w:rsidRPr="001F345A" w:rsidRDefault="002C6871" w:rsidP="0092788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□</w:t>
            </w:r>
            <w:r w:rsidR="0082393A" w:rsidRPr="001F345A">
              <w:rPr>
                <w:rFonts w:ascii="ＭＳ Ｐゴシック" w:eastAsia="ＭＳ Ｐゴシック" w:hAnsi="ＭＳ Ｐゴシック" w:hint="eastAsia"/>
              </w:rPr>
              <w:t xml:space="preserve">　数（量）間違い</w:t>
            </w:r>
          </w:p>
          <w:p w:rsidR="00B835D1" w:rsidRPr="00B809F2" w:rsidRDefault="001F345A" w:rsidP="002C6871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809F2">
              <w:rPr>
                <w:rFonts w:ascii="ＭＳ Ｐゴシック" w:eastAsia="ＭＳ Ｐゴシック" w:hAnsi="ＭＳ Ｐゴシック" w:hint="eastAsia"/>
              </w:rPr>
              <w:t xml:space="preserve">□　禁忌 ・ 相互作用など見落とし　□　その他　</w:t>
            </w:r>
            <w:r w:rsidRPr="00B809F2">
              <w:rPr>
                <w:rFonts w:ascii="ＭＳ Ｐゴシック" w:eastAsia="ＭＳ Ｐゴシック" w:hAnsi="ＭＳ Ｐゴシック"/>
              </w:rPr>
              <w:t xml:space="preserve">(    </w:t>
            </w:r>
            <w:r w:rsidRPr="00B809F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B809F2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</w:t>
            </w:r>
            <w:r w:rsidRPr="00B809F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B809F2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="00B809F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B809F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B809F2">
              <w:rPr>
                <w:rFonts w:ascii="ＭＳ Ｐゴシック" w:eastAsia="ＭＳ Ｐゴシック" w:hAnsi="ＭＳ Ｐゴシック"/>
                <w:sz w:val="18"/>
              </w:rPr>
              <w:t xml:space="preserve">    </w:t>
            </w:r>
            <w:r w:rsidRPr="00B809F2"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</w:tr>
      <w:tr w:rsidR="004D1427" w:rsidTr="00B809F2">
        <w:trPr>
          <w:trHeight w:val="397"/>
        </w:trPr>
        <w:tc>
          <w:tcPr>
            <w:tcW w:w="1254" w:type="dxa"/>
            <w:vAlign w:val="center"/>
          </w:tcPr>
          <w:p w:rsidR="004D1427" w:rsidRPr="00DE38F9" w:rsidRDefault="00393156" w:rsidP="001F345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"/>
              </w:rPr>
            </w:pPr>
            <w:r w:rsidRPr="00DE38F9">
              <w:rPr>
                <w:rFonts w:ascii="ＭＳ Ｐゴシック" w:eastAsia="ＭＳ Ｐゴシック" w:hAnsi="ＭＳ Ｐゴシック" w:hint="eastAsia"/>
                <w:spacing w:val="-2"/>
              </w:rPr>
              <w:t>服薬の有無</w:t>
            </w:r>
          </w:p>
        </w:tc>
        <w:tc>
          <w:tcPr>
            <w:tcW w:w="8698" w:type="dxa"/>
            <w:gridSpan w:val="2"/>
            <w:vAlign w:val="center"/>
          </w:tcPr>
          <w:p w:rsidR="004D1427" w:rsidRPr="007D7408" w:rsidRDefault="0042519B" w:rsidP="00791521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D56409">
              <w:rPr>
                <w:rFonts w:ascii="ＭＳ Ｐゴシック" w:eastAsia="ＭＳ Ｐゴシック" w:hAnsi="ＭＳ Ｐゴシック" w:hint="eastAsia"/>
              </w:rPr>
              <w:t>□</w:t>
            </w:r>
            <w:r w:rsidR="00791521" w:rsidRPr="00D56409">
              <w:rPr>
                <w:rFonts w:ascii="ＭＳ Ｐゴシック" w:eastAsia="ＭＳ Ｐゴシック" w:hAnsi="ＭＳ Ｐゴシック"/>
              </w:rPr>
              <w:t xml:space="preserve"> </w:t>
            </w:r>
            <w:r w:rsidR="00791521" w:rsidRPr="00051817">
              <w:rPr>
                <w:rFonts w:ascii="ＭＳ Ｐゴシック" w:eastAsia="ＭＳ Ｐゴシック" w:hAnsi="ＭＳ Ｐゴシック" w:hint="eastAsia"/>
              </w:rPr>
              <w:t xml:space="preserve">あり → </w:t>
            </w:r>
            <w:r w:rsidR="00791521" w:rsidRPr="00051817">
              <w:rPr>
                <w:rFonts w:ascii="ＭＳ Ｐゴシック" w:eastAsia="ＭＳ Ｐゴシック" w:hAnsi="ＭＳ Ｐゴシック"/>
              </w:rPr>
              <w:t>(                )</w:t>
            </w:r>
            <w:r w:rsidRPr="00051817">
              <w:rPr>
                <w:rFonts w:ascii="ＭＳ Ｐゴシック" w:eastAsia="ＭＳ Ｐゴシック" w:hAnsi="ＭＳ Ｐゴシック"/>
              </w:rPr>
              <w:t xml:space="preserve"> </w:t>
            </w:r>
            <w:r w:rsidR="00791521" w:rsidRPr="00051817">
              <w:rPr>
                <w:rFonts w:ascii="ＭＳ Ｐゴシック" w:eastAsia="ＭＳ Ｐゴシック" w:hAnsi="ＭＳ Ｐゴシック" w:hint="eastAsia"/>
              </w:rPr>
              <w:t xml:space="preserve">日間　</w:t>
            </w:r>
            <w:r w:rsidR="00724438" w:rsidRPr="00051817">
              <w:rPr>
                <w:rFonts w:ascii="ＭＳ Ｐゴシック" w:eastAsia="ＭＳ Ｐゴシック" w:hAnsi="ＭＳ Ｐゴシック" w:hint="eastAsia"/>
              </w:rPr>
              <w:t>又は（　　　　　　）回</w:t>
            </w:r>
            <w:r w:rsidR="00791521" w:rsidRPr="00051817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051817">
              <w:rPr>
                <w:rFonts w:ascii="ＭＳ Ｐゴシック" w:eastAsia="ＭＳ Ｐゴシック" w:hAnsi="ＭＳ Ｐゴシック" w:hint="eastAsia"/>
              </w:rPr>
              <w:t>□</w:t>
            </w:r>
            <w:r w:rsidR="00791521" w:rsidRPr="00051817">
              <w:rPr>
                <w:rFonts w:ascii="ＭＳ Ｐゴシック" w:eastAsia="ＭＳ Ｐゴシック" w:hAnsi="ＭＳ Ｐゴシック"/>
              </w:rPr>
              <w:t xml:space="preserve"> </w:t>
            </w:r>
            <w:r w:rsidR="00791521" w:rsidRPr="00051817">
              <w:rPr>
                <w:rFonts w:ascii="ＭＳ Ｐゴシック" w:eastAsia="ＭＳ Ｐゴシック" w:hAnsi="ＭＳ Ｐゴシック" w:hint="eastAsia"/>
              </w:rPr>
              <w:t>なし</w:t>
            </w:r>
          </w:p>
        </w:tc>
      </w:tr>
      <w:tr w:rsidR="004D1427" w:rsidTr="00B809F2">
        <w:trPr>
          <w:trHeight w:val="1904"/>
        </w:trPr>
        <w:tc>
          <w:tcPr>
            <w:tcW w:w="1254" w:type="dxa"/>
          </w:tcPr>
          <w:p w:rsidR="004D1427" w:rsidRPr="001F345A" w:rsidRDefault="00393156" w:rsidP="0072443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患者への</w:t>
            </w:r>
          </w:p>
          <w:p w:rsidR="00393156" w:rsidRPr="001F345A" w:rsidRDefault="00393156" w:rsidP="0072443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説明内容</w:t>
            </w:r>
          </w:p>
        </w:tc>
        <w:tc>
          <w:tcPr>
            <w:tcW w:w="8698" w:type="dxa"/>
            <w:gridSpan w:val="2"/>
            <w:tcBorders>
              <w:bottom w:val="single" w:sz="4" w:space="0" w:color="auto"/>
            </w:tcBorders>
          </w:tcPr>
          <w:p w:rsidR="004D1427" w:rsidRPr="007D7408" w:rsidRDefault="004D1427" w:rsidP="00393156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809F2" w:rsidTr="00B809F2">
        <w:trPr>
          <w:trHeight w:val="768"/>
        </w:trPr>
        <w:tc>
          <w:tcPr>
            <w:tcW w:w="1254" w:type="dxa"/>
            <w:vMerge w:val="restart"/>
          </w:tcPr>
          <w:p w:rsidR="00B809F2" w:rsidRPr="001F345A" w:rsidRDefault="00B809F2" w:rsidP="006A17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過誤原因</w:t>
            </w:r>
          </w:p>
        </w:tc>
        <w:tc>
          <w:tcPr>
            <w:tcW w:w="3141" w:type="dxa"/>
            <w:tcBorders>
              <w:right w:val="nil"/>
            </w:tcBorders>
            <w:vAlign w:val="center"/>
          </w:tcPr>
          <w:p w:rsidR="00B809F2" w:rsidRPr="001F345A" w:rsidRDefault="00B809F2" w:rsidP="00B809F2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□　処方内容の確認が不十分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345A">
              <w:rPr>
                <w:rFonts w:ascii="ＭＳ Ｐゴシック" w:eastAsia="ＭＳ Ｐゴシック" w:hAnsi="ＭＳ Ｐゴシック" w:hint="eastAsia"/>
              </w:rPr>
              <w:t>□　思い込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</w:tc>
        <w:tc>
          <w:tcPr>
            <w:tcW w:w="5557" w:type="dxa"/>
            <w:tcBorders>
              <w:left w:val="nil"/>
            </w:tcBorders>
            <w:vAlign w:val="center"/>
          </w:tcPr>
          <w:p w:rsidR="00B809F2" w:rsidRDefault="00B809F2" w:rsidP="00B809F2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FA3314">
              <w:rPr>
                <w:rFonts w:ascii="ＭＳ Ｐゴシック" w:eastAsia="ＭＳ Ｐゴシック" w:hAnsi="ＭＳ Ｐゴシック" w:hint="eastAsia"/>
              </w:rPr>
              <w:t>□</w:t>
            </w:r>
            <w:r w:rsidRPr="00FA3314">
              <w:rPr>
                <w:rFonts w:ascii="ＭＳ Ｐゴシック" w:eastAsia="ＭＳ Ｐゴシック" w:hAnsi="ＭＳ Ｐゴシック"/>
              </w:rPr>
              <w:t xml:space="preserve"> </w:t>
            </w:r>
            <w:r w:rsidRPr="00FA3314">
              <w:rPr>
                <w:rFonts w:ascii="ＭＳ Ｐゴシック" w:eastAsia="ＭＳ Ｐゴシック" w:hAnsi="ＭＳ Ｐゴシック" w:hint="eastAsia"/>
              </w:rPr>
              <w:t>薬学的な知識不足　　　□　患者の確認が不十分</w:t>
            </w:r>
          </w:p>
          <w:p w:rsidR="00B809F2" w:rsidRPr="001F345A" w:rsidRDefault="00B809F2" w:rsidP="00B809F2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FA3314">
              <w:rPr>
                <w:rFonts w:ascii="ＭＳ Ｐゴシック" w:eastAsia="ＭＳ Ｐゴシック" w:hAnsi="ＭＳ Ｐゴシック" w:hint="eastAsia"/>
              </w:rPr>
              <w:t>□</w:t>
            </w:r>
            <w:r w:rsidRPr="00FA3314">
              <w:rPr>
                <w:rFonts w:ascii="ＭＳ Ｐゴシック" w:eastAsia="ＭＳ Ｐゴシック" w:hAnsi="ＭＳ Ｐゴシック"/>
              </w:rPr>
              <w:t xml:space="preserve"> </w:t>
            </w:r>
            <w:r w:rsidRPr="00FA3314">
              <w:rPr>
                <w:rFonts w:ascii="ＭＳ Ｐゴシック" w:eastAsia="ＭＳ Ｐゴシック" w:hAnsi="ＭＳ Ｐゴシック" w:hint="eastAsia"/>
              </w:rPr>
              <w:t>その他</w:t>
            </w:r>
            <w:r w:rsidRPr="00FA3314">
              <w:rPr>
                <w:rFonts w:ascii="ＭＳ Ｐゴシック" w:eastAsia="ＭＳ Ｐゴシック" w:hAnsi="ＭＳ Ｐゴシック" w:hint="eastAsia"/>
                <w:sz w:val="18"/>
              </w:rPr>
              <w:t xml:space="preserve">（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 </w:t>
            </w:r>
            <w:r w:rsidRPr="00FA3314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　）</w:t>
            </w:r>
          </w:p>
        </w:tc>
      </w:tr>
      <w:tr w:rsidR="00791521" w:rsidTr="00B809F2">
        <w:trPr>
          <w:trHeight w:val="1411"/>
        </w:trPr>
        <w:tc>
          <w:tcPr>
            <w:tcW w:w="1254" w:type="dxa"/>
            <w:vMerge/>
          </w:tcPr>
          <w:p w:rsidR="00791521" w:rsidRPr="001F345A" w:rsidRDefault="00791521" w:rsidP="0072443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8" w:type="dxa"/>
            <w:gridSpan w:val="2"/>
          </w:tcPr>
          <w:p w:rsidR="00791521" w:rsidRPr="001F345A" w:rsidRDefault="00791521" w:rsidP="0079152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noProof/>
              </w:rPr>
            </w:pPr>
            <w:r w:rsidRPr="001F345A">
              <w:rPr>
                <w:rFonts w:ascii="ＭＳ Ｐゴシック" w:eastAsia="ＭＳ Ｐゴシック" w:hAnsi="ＭＳ Ｐゴシック" w:hint="eastAsia"/>
                <w:noProof/>
                <w:sz w:val="20"/>
              </w:rPr>
              <w:t>原因詳細分析</w:t>
            </w:r>
          </w:p>
        </w:tc>
      </w:tr>
      <w:tr w:rsidR="004D1427" w:rsidTr="00B809F2">
        <w:tc>
          <w:tcPr>
            <w:tcW w:w="1254" w:type="dxa"/>
          </w:tcPr>
          <w:p w:rsidR="004D1427" w:rsidRPr="001F345A" w:rsidRDefault="002C6871" w:rsidP="00724438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発生</w:t>
            </w:r>
            <w:r w:rsidR="00393156" w:rsidRPr="001F345A">
              <w:rPr>
                <w:rFonts w:ascii="ＭＳ Ｐゴシック" w:eastAsia="ＭＳ Ｐゴシック" w:hAnsi="ＭＳ Ｐゴシック" w:hint="eastAsia"/>
              </w:rPr>
              <w:t>時の</w:t>
            </w:r>
          </w:p>
          <w:p w:rsidR="00393156" w:rsidRPr="001F345A" w:rsidRDefault="00393156" w:rsidP="00724438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業務状況</w:t>
            </w:r>
          </w:p>
        </w:tc>
        <w:tc>
          <w:tcPr>
            <w:tcW w:w="8698" w:type="dxa"/>
            <w:gridSpan w:val="2"/>
            <w:vAlign w:val="center"/>
          </w:tcPr>
          <w:p w:rsidR="004D1427" w:rsidRPr="001F345A" w:rsidRDefault="002C6871" w:rsidP="00325D17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□</w:t>
            </w:r>
            <w:r w:rsidR="008C5638" w:rsidRPr="001F345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25D17" w:rsidRPr="001F345A">
              <w:rPr>
                <w:rFonts w:ascii="ＭＳ Ｐゴシック" w:eastAsia="ＭＳ Ｐゴシック" w:hAnsi="ＭＳ Ｐゴシック" w:hint="eastAsia"/>
              </w:rPr>
              <w:t>忙しい　（　□</w:t>
            </w:r>
            <w:r w:rsidR="00325D17" w:rsidRPr="001F345A">
              <w:rPr>
                <w:rFonts w:ascii="ＭＳ Ｐゴシック" w:eastAsia="ＭＳ Ｐゴシック" w:hAnsi="ＭＳ Ｐゴシック"/>
              </w:rPr>
              <w:t xml:space="preserve"> </w:t>
            </w:r>
            <w:r w:rsidR="00325D17" w:rsidRPr="001F345A">
              <w:rPr>
                <w:rFonts w:ascii="ＭＳ Ｐゴシック" w:eastAsia="ＭＳ Ｐゴシック" w:hAnsi="ＭＳ Ｐゴシック" w:hint="eastAsia"/>
              </w:rPr>
              <w:t xml:space="preserve">電話が多い </w:t>
            </w:r>
            <w:r w:rsidR="00325D17" w:rsidRPr="001F345A">
              <w:rPr>
                <w:rFonts w:ascii="ＭＳ Ｐゴシック" w:eastAsia="ＭＳ Ｐゴシック" w:hAnsi="ＭＳ Ｐゴシック"/>
              </w:rPr>
              <w:t xml:space="preserve">   </w:t>
            </w:r>
            <w:r w:rsidR="00325D17" w:rsidRPr="001F345A">
              <w:rPr>
                <w:rFonts w:ascii="ＭＳ Ｐゴシック" w:eastAsia="ＭＳ Ｐゴシック" w:hAnsi="ＭＳ Ｐゴシック" w:hint="eastAsia"/>
              </w:rPr>
              <w:t>□　患者対応</w:t>
            </w:r>
            <w:r w:rsidRPr="001F34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25D17" w:rsidRPr="001F345A">
              <w:rPr>
                <w:rFonts w:ascii="ＭＳ Ｐゴシック" w:eastAsia="ＭＳ Ｐゴシック" w:hAnsi="ＭＳ Ｐゴシック" w:hint="eastAsia"/>
              </w:rPr>
              <w:t xml:space="preserve">）　</w:t>
            </w:r>
            <w:r w:rsidR="001F34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A172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325D17" w:rsidRPr="001F345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345A">
              <w:rPr>
                <w:rFonts w:ascii="ＭＳ Ｐゴシック" w:eastAsia="ＭＳ Ｐゴシック" w:hAnsi="ＭＳ Ｐゴシック" w:hint="eastAsia"/>
              </w:rPr>
              <w:t>□</w:t>
            </w:r>
            <w:r w:rsidR="00325D17" w:rsidRPr="001F34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24438" w:rsidRPr="001F345A">
              <w:rPr>
                <w:rFonts w:ascii="ＭＳ Ｐゴシック" w:eastAsia="ＭＳ Ｐゴシック" w:hAnsi="ＭＳ Ｐゴシック" w:hint="eastAsia"/>
              </w:rPr>
              <w:t>通常どおり</w:t>
            </w:r>
          </w:p>
          <w:p w:rsidR="00325D17" w:rsidRPr="001F345A" w:rsidRDefault="002C6871" w:rsidP="008C563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□</w:t>
            </w:r>
            <w:r w:rsidR="008C5638" w:rsidRPr="001F345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25D17" w:rsidRPr="001F345A">
              <w:rPr>
                <w:rFonts w:ascii="ＭＳ Ｐゴシック" w:eastAsia="ＭＳ Ｐゴシック" w:hAnsi="ＭＳ Ｐゴシック" w:hint="eastAsia"/>
              </w:rPr>
              <w:t>忙しくない</w:t>
            </w:r>
          </w:p>
        </w:tc>
      </w:tr>
      <w:tr w:rsidR="004D1427" w:rsidTr="00DE38F9">
        <w:trPr>
          <w:trHeight w:val="2254"/>
        </w:trPr>
        <w:tc>
          <w:tcPr>
            <w:tcW w:w="1254" w:type="dxa"/>
          </w:tcPr>
          <w:p w:rsidR="004D1427" w:rsidRPr="001F345A" w:rsidRDefault="00393156" w:rsidP="006A17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</w:rPr>
              <w:t>再発防止</w:t>
            </w:r>
          </w:p>
          <w:p w:rsidR="00393156" w:rsidRPr="001F345A" w:rsidRDefault="00393156" w:rsidP="0072443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F345A">
              <w:rPr>
                <w:rFonts w:ascii="ＭＳ Ｐゴシック" w:eastAsia="ＭＳ Ｐゴシック" w:hAnsi="ＭＳ Ｐゴシック" w:hint="eastAsia"/>
                <w:kern w:val="0"/>
              </w:rPr>
              <w:t>対</w:t>
            </w:r>
            <w:r w:rsidR="00724438" w:rsidRPr="001F345A">
              <w:rPr>
                <w:rFonts w:ascii="ＭＳ Ｐゴシック" w:eastAsia="ＭＳ Ｐゴシック" w:hAnsi="ＭＳ Ｐゴシック" w:hint="eastAsia"/>
                <w:kern w:val="0"/>
              </w:rPr>
              <w:t xml:space="preserve">    </w:t>
            </w:r>
            <w:r w:rsidRPr="001F345A">
              <w:rPr>
                <w:rFonts w:ascii="ＭＳ Ｐゴシック" w:eastAsia="ＭＳ Ｐゴシック" w:hAnsi="ＭＳ Ｐゴシック" w:hint="eastAsia"/>
                <w:kern w:val="0"/>
              </w:rPr>
              <w:t>策</w:t>
            </w:r>
          </w:p>
        </w:tc>
        <w:tc>
          <w:tcPr>
            <w:tcW w:w="8698" w:type="dxa"/>
            <w:gridSpan w:val="2"/>
          </w:tcPr>
          <w:p w:rsidR="004D1427" w:rsidRPr="00393156" w:rsidRDefault="004D1427" w:rsidP="00393156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:rsidR="004D1427" w:rsidRPr="004D1427" w:rsidRDefault="007D7408" w:rsidP="004D1427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0E801" wp14:editId="0C616042">
                <wp:simplePos x="0" y="0"/>
                <wp:positionH relativeFrom="column">
                  <wp:posOffset>1247140</wp:posOffset>
                </wp:positionH>
                <wp:positionV relativeFrom="paragraph">
                  <wp:posOffset>16180</wp:posOffset>
                </wp:positionV>
                <wp:extent cx="4103827" cy="38036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827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5D17" w:rsidRPr="00EC713F" w:rsidRDefault="00325D17" w:rsidP="007D7408">
                            <w:pPr>
                              <w:spacing w:line="320" w:lineRule="exact"/>
                              <w:jc w:val="distribute"/>
                              <w:rPr>
                                <w:rFonts w:ascii="Meiryo UI" w:eastAsia="Meiryo UI" w:hAnsi="Meiryo UI"/>
                                <w:color w:val="FF0000"/>
                                <w:sz w:val="28"/>
                              </w:rPr>
                            </w:pPr>
                            <w:r w:rsidRPr="00EC713F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</w:rPr>
                              <w:t>※処方せんのコピーを必ず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98.2pt;margin-top:1.25pt;width:323.1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" filled="f" stroked="f" strokeweight=".5pt">
                <v:textbox>
                  <w:txbxContent>
                    <w:p w:rsidR="00325D17" w:rsidRPr="00EC713F" w:rsidRDefault="00325D17" w:rsidP="007D7408">
                      <w:pPr>
                        <w:spacing w:line="320" w:lineRule="exact"/>
                        <w:jc w:val="distribute"/>
                        <w:rPr>
                          <w:rFonts w:ascii="Meiryo UI" w:eastAsia="Meiryo UI" w:hAnsi="Meiryo UI"/>
                          <w:color w:val="FF0000"/>
                          <w:sz w:val="28"/>
                        </w:rPr>
                      </w:pPr>
                      <w:r w:rsidRPr="00EC713F">
                        <w:rPr>
                          <w:rFonts w:ascii="Meiryo UI" w:eastAsia="Meiryo UI" w:hAnsi="Meiryo UI" w:hint="eastAsia"/>
                          <w:color w:val="FF0000"/>
                          <w:sz w:val="28"/>
                        </w:rPr>
                        <w:t>※処方せんのコピーを必ず添付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1427" w:rsidRPr="004D1427" w:rsidSect="00051817">
      <w:footerReference w:type="default" r:id="rId8"/>
      <w:pgSz w:w="11906" w:h="16838"/>
      <w:pgMar w:top="1247" w:right="1021" w:bottom="851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C6" w:rsidRDefault="00E568C6" w:rsidP="00325D17">
      <w:r>
        <w:separator/>
      </w:r>
    </w:p>
  </w:endnote>
  <w:endnote w:type="continuationSeparator" w:id="0">
    <w:p w:rsidR="00E568C6" w:rsidRDefault="00E568C6" w:rsidP="0032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17" w:rsidRPr="00D56409" w:rsidRDefault="007E0E45">
    <w:pPr>
      <w:pStyle w:val="a6"/>
      <w:rPr>
        <w:rFonts w:ascii="ＭＳ Ｐゴシック" w:eastAsia="ＭＳ Ｐゴシック" w:hAnsi="ＭＳ Ｐゴシック"/>
        <w:b/>
        <w:sz w:val="20"/>
        <w:szCs w:val="20"/>
      </w:rPr>
    </w:pPr>
    <w:r w:rsidRPr="00D56409">
      <w:rPr>
        <w:rFonts w:ascii="ＭＳ Ｐゴシック" w:eastAsia="ＭＳ Ｐゴシック" w:hAnsi="ＭＳ Ｐゴシック" w:hint="eastAsia"/>
        <w:b/>
        <w:sz w:val="20"/>
        <w:szCs w:val="20"/>
      </w:rPr>
      <w:t>2023/2/15埼玉県済生会川口総合病院薬剤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C6" w:rsidRDefault="00E568C6" w:rsidP="00325D17">
      <w:r>
        <w:separator/>
      </w:r>
    </w:p>
  </w:footnote>
  <w:footnote w:type="continuationSeparator" w:id="0">
    <w:p w:rsidR="00E568C6" w:rsidRDefault="00E568C6" w:rsidP="00325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27"/>
    <w:rsid w:val="00051817"/>
    <w:rsid w:val="000F0FEC"/>
    <w:rsid w:val="00134A5E"/>
    <w:rsid w:val="001F291D"/>
    <w:rsid w:val="001F345A"/>
    <w:rsid w:val="002C6871"/>
    <w:rsid w:val="00325396"/>
    <w:rsid w:val="00325D17"/>
    <w:rsid w:val="00343233"/>
    <w:rsid w:val="003470C4"/>
    <w:rsid w:val="00393156"/>
    <w:rsid w:val="0042519B"/>
    <w:rsid w:val="004366CB"/>
    <w:rsid w:val="004D1427"/>
    <w:rsid w:val="0054423C"/>
    <w:rsid w:val="00675A25"/>
    <w:rsid w:val="0068048B"/>
    <w:rsid w:val="006A172B"/>
    <w:rsid w:val="006F6316"/>
    <w:rsid w:val="00724438"/>
    <w:rsid w:val="007751E2"/>
    <w:rsid w:val="00791521"/>
    <w:rsid w:val="007B2AD9"/>
    <w:rsid w:val="007D7408"/>
    <w:rsid w:val="007E0E45"/>
    <w:rsid w:val="0082393A"/>
    <w:rsid w:val="008C5638"/>
    <w:rsid w:val="008E30D2"/>
    <w:rsid w:val="00927884"/>
    <w:rsid w:val="00A03C27"/>
    <w:rsid w:val="00A52822"/>
    <w:rsid w:val="00A64EDE"/>
    <w:rsid w:val="00B044F0"/>
    <w:rsid w:val="00B40F51"/>
    <w:rsid w:val="00B512FB"/>
    <w:rsid w:val="00B809F2"/>
    <w:rsid w:val="00B835D1"/>
    <w:rsid w:val="00C7480C"/>
    <w:rsid w:val="00D56409"/>
    <w:rsid w:val="00DA38A0"/>
    <w:rsid w:val="00DA3A4D"/>
    <w:rsid w:val="00DE38F9"/>
    <w:rsid w:val="00E55337"/>
    <w:rsid w:val="00E568C6"/>
    <w:rsid w:val="00EC713F"/>
    <w:rsid w:val="00F63D51"/>
    <w:rsid w:val="00FA3314"/>
    <w:rsid w:val="00FA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D17"/>
  </w:style>
  <w:style w:type="paragraph" w:styleId="a6">
    <w:name w:val="footer"/>
    <w:basedOn w:val="a"/>
    <w:link w:val="a7"/>
    <w:uiPriority w:val="99"/>
    <w:unhideWhenUsed/>
    <w:rsid w:val="00325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D17"/>
  </w:style>
  <w:style w:type="paragraph" w:styleId="a6">
    <w:name w:val="footer"/>
    <w:basedOn w:val="a"/>
    <w:link w:val="a7"/>
    <w:uiPriority w:val="99"/>
    <w:unhideWhenUsed/>
    <w:rsid w:val="00325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33BA-36F3-4EB6-9610-5DEA2CD1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川口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user</cp:lastModifiedBy>
  <cp:revision>2</cp:revision>
  <cp:lastPrinted>2023-02-16T23:29:00Z</cp:lastPrinted>
  <dcterms:created xsi:type="dcterms:W3CDTF">2023-02-16T23:29:00Z</dcterms:created>
  <dcterms:modified xsi:type="dcterms:W3CDTF">2023-02-16T23:29:00Z</dcterms:modified>
</cp:coreProperties>
</file>